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E2" w:rsidRDefault="00F008E2" w:rsidP="00F008E2">
      <w:pPr>
        <w:ind w:left="5760" w:hanging="5760"/>
        <w:jc w:val="right"/>
        <w:rPr>
          <w:rFonts w:ascii="Arial" w:hAnsi="Arial" w:cs="Arial"/>
          <w:lang w:eastAsia="pl-P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 </w:t>
      </w:r>
    </w:p>
    <w:p w:rsidR="00F008E2" w:rsidRDefault="00F008E2" w:rsidP="00F008E2">
      <w:pPr>
        <w:ind w:left="57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miejscowość i data)</w:t>
      </w:r>
    </w:p>
    <w:p w:rsidR="00F008E2" w:rsidRDefault="00F008E2" w:rsidP="00F008E2">
      <w:pPr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 </w:t>
      </w:r>
    </w:p>
    <w:p w:rsidR="00F008E2" w:rsidRDefault="00F008E2" w:rsidP="00F008E2">
      <w:pPr>
        <w:ind w:left="5760" w:hanging="5760"/>
        <w:rPr>
          <w:rFonts w:ascii="Arial" w:hAnsi="Arial" w:cs="Arial"/>
        </w:rPr>
      </w:pPr>
    </w:p>
    <w:p w:rsidR="00F008E2" w:rsidRDefault="00F008E2" w:rsidP="00F008E2">
      <w:pPr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 </w:t>
      </w:r>
    </w:p>
    <w:p w:rsidR="00140757" w:rsidRDefault="00F008E2" w:rsidP="00A15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nazwa i adres wykonawcy)</w:t>
      </w:r>
    </w:p>
    <w:p w:rsidR="00A1515B" w:rsidRDefault="00A1515B" w:rsidP="00A1515B">
      <w:pPr>
        <w:jc w:val="both"/>
        <w:rPr>
          <w:rFonts w:ascii="Arial" w:hAnsi="Arial" w:cs="Arial"/>
        </w:rPr>
      </w:pPr>
    </w:p>
    <w:p w:rsidR="00A1515B" w:rsidRPr="00A1515B" w:rsidRDefault="00A1515B" w:rsidP="00A15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.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 Państwa 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yrekcja Generalna Lasów Państwowych 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Grójecka 127, 02-124 Warszawa</w:t>
      </w:r>
    </w:p>
    <w:p w:rsidR="00F008E2" w:rsidRDefault="00F008E2" w:rsidP="00F008E2">
      <w:pPr>
        <w:spacing w:line="360" w:lineRule="auto"/>
        <w:ind w:left="4536"/>
        <w:jc w:val="both"/>
        <w:rPr>
          <w:rFonts w:ascii="Arial" w:hAnsi="Arial" w:cs="Arial"/>
          <w:b/>
          <w:sz w:val="22"/>
          <w:szCs w:val="22"/>
        </w:rPr>
      </w:pPr>
    </w:p>
    <w:p w:rsidR="00D34FD3" w:rsidRDefault="00F008E2" w:rsidP="00E021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A </w:t>
      </w:r>
    </w:p>
    <w:p w:rsidR="00231706" w:rsidRPr="00231706" w:rsidRDefault="00F008E2" w:rsidP="00FA5C5A">
      <w:pPr>
        <w:spacing w:after="120" w:line="276" w:lineRule="auto"/>
        <w:jc w:val="both"/>
        <w:rPr>
          <w:rFonts w:ascii="Arial" w:hAnsi="Arial" w:cs="Arial"/>
          <w:i/>
        </w:rPr>
      </w:pPr>
      <w:r w:rsidRPr="009F4E72">
        <w:rPr>
          <w:rFonts w:ascii="Arial" w:hAnsi="Arial" w:cs="Arial"/>
          <w:sz w:val="22"/>
          <w:szCs w:val="22"/>
        </w:rPr>
        <w:t xml:space="preserve">W odpowiedzi na ogłoszenie o zamówieniu pod nazwą </w:t>
      </w:r>
      <w:r w:rsidR="00B3620E" w:rsidRPr="009F4E72">
        <w:rPr>
          <w:rFonts w:ascii="Arial" w:hAnsi="Arial" w:cs="Arial"/>
          <w:b/>
          <w:sz w:val="22"/>
          <w:szCs w:val="22"/>
        </w:rPr>
        <w:t>„</w:t>
      </w:r>
      <w:r w:rsidR="009F4E72" w:rsidRPr="009F4E72">
        <w:rPr>
          <w:rFonts w:ascii="Arial" w:hAnsi="Arial" w:cs="Arial"/>
          <w:b/>
          <w:iCs/>
          <w:sz w:val="22"/>
          <w:szCs w:val="22"/>
        </w:rPr>
        <w:t>Rezerwacja, sprzedaż i dostawa biletów na krajowe i zagraniczne przewozy lotnicze / kolejowe oraz sprzedaż miejsc hotelowych na potrzeby Dyrekcji</w:t>
      </w:r>
      <w:r w:rsidR="009F4E72">
        <w:rPr>
          <w:rFonts w:ascii="Arial" w:hAnsi="Arial" w:cs="Arial"/>
          <w:b/>
          <w:iCs/>
          <w:sz w:val="22"/>
          <w:szCs w:val="22"/>
        </w:rPr>
        <w:t xml:space="preserve"> Generalnej Lasów Państwowych</w:t>
      </w:r>
      <w:r w:rsidR="00B3620E" w:rsidRPr="00B3620E">
        <w:rPr>
          <w:rFonts w:ascii="Arial" w:hAnsi="Arial" w:cs="Arial"/>
          <w:b/>
          <w:sz w:val="22"/>
          <w:szCs w:val="22"/>
        </w:rPr>
        <w:t>”</w:t>
      </w:r>
      <w:r w:rsidRPr="00B3620E">
        <w:rPr>
          <w:rFonts w:ascii="Arial" w:hAnsi="Arial" w:cs="Arial"/>
          <w:sz w:val="22"/>
          <w:szCs w:val="22"/>
        </w:rPr>
        <w:t xml:space="preserve">, udzielanym w trybie podstawowym, </w:t>
      </w:r>
      <w:r w:rsidR="00231706" w:rsidRPr="00231706">
        <w:rPr>
          <w:rFonts w:ascii="Arial" w:hAnsi="Arial" w:cs="Arial"/>
          <w:sz w:val="22"/>
          <w:szCs w:val="22"/>
          <w:lang w:eastAsia="pl-PL"/>
        </w:rPr>
        <w:t xml:space="preserve">składamy </w:t>
      </w:r>
      <w:r w:rsidR="00231706" w:rsidRPr="00231706">
        <w:rPr>
          <w:rFonts w:ascii="Arial" w:hAnsi="Arial" w:cs="Arial"/>
          <w:snapToGrid w:val="0"/>
          <w:sz w:val="22"/>
          <w:szCs w:val="22"/>
          <w:lang w:eastAsia="pl-PL"/>
        </w:rPr>
        <w:t>niniejszą ofertę oświadczając, że:</w:t>
      </w:r>
    </w:p>
    <w:p w:rsidR="00231706" w:rsidRPr="00231706" w:rsidRDefault="00231706" w:rsidP="00FA5C5A">
      <w:pPr>
        <w:numPr>
          <w:ilvl w:val="0"/>
          <w:numId w:val="11"/>
        </w:numPr>
        <w:tabs>
          <w:tab w:val="num" w:pos="426"/>
        </w:tabs>
        <w:suppressAutoHyphens w:val="0"/>
        <w:spacing w:after="12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231706">
        <w:rPr>
          <w:rFonts w:ascii="Arial" w:hAnsi="Arial" w:cs="Arial"/>
          <w:sz w:val="22"/>
          <w:szCs w:val="22"/>
          <w:lang w:eastAsia="pl-PL"/>
        </w:rPr>
        <w:t>Oferujemy następujące opłaty transakcyjne oraz opusty za świadczenie usług objętych przedmiotem zamówien</w:t>
      </w:r>
      <w:r>
        <w:rPr>
          <w:rFonts w:ascii="Arial" w:hAnsi="Arial" w:cs="Arial"/>
          <w:sz w:val="22"/>
          <w:szCs w:val="22"/>
          <w:lang w:eastAsia="pl-PL"/>
        </w:rPr>
        <w:t>ia na warunkach określonych w S</w:t>
      </w:r>
      <w:r w:rsidRPr="00231706">
        <w:rPr>
          <w:rFonts w:ascii="Arial" w:hAnsi="Arial" w:cs="Arial"/>
          <w:sz w:val="22"/>
          <w:szCs w:val="22"/>
          <w:lang w:eastAsia="pl-PL"/>
        </w:rPr>
        <w:t>WZ:</w:t>
      </w:r>
    </w:p>
    <w:p w:rsidR="00231706" w:rsidRPr="00203EC0" w:rsidRDefault="00231706" w:rsidP="00FA5C5A">
      <w:pPr>
        <w:tabs>
          <w:tab w:val="left" w:pos="426"/>
        </w:tabs>
        <w:suppressAutoHyphens w:val="0"/>
        <w:spacing w:after="120" w:line="276" w:lineRule="auto"/>
        <w:ind w:left="426"/>
        <w:jc w:val="both"/>
        <w:rPr>
          <w:rFonts w:ascii="Arial" w:hAnsi="Arial" w:cs="Arial"/>
          <w:b/>
          <w:bCs/>
          <w:lang w:eastAsia="pl-PL"/>
        </w:rPr>
      </w:pPr>
      <w:r w:rsidRPr="00203EC0">
        <w:rPr>
          <w:rFonts w:ascii="Arial" w:hAnsi="Arial" w:cs="Arial"/>
          <w:b/>
          <w:bCs/>
          <w:lang w:eastAsia="pl-PL"/>
        </w:rPr>
        <w:t xml:space="preserve">Uwaga! Zamawiający wymaga określenia wysokości opłat transakcyjnych </w:t>
      </w:r>
      <w:r w:rsidRPr="00203EC0">
        <w:rPr>
          <w:rFonts w:ascii="Arial" w:hAnsi="Arial" w:cs="Arial"/>
          <w:b/>
          <w:bCs/>
          <w:lang w:eastAsia="pl-PL"/>
        </w:rPr>
        <w:br/>
        <w:t>w złotych polskich, z dokładności</w:t>
      </w:r>
      <w:r w:rsidR="007C5A71">
        <w:rPr>
          <w:rFonts w:ascii="Arial" w:hAnsi="Arial" w:cs="Arial"/>
          <w:b/>
          <w:bCs/>
          <w:lang w:eastAsia="pl-PL"/>
        </w:rPr>
        <w:t xml:space="preserve">ą do dwóch miejsc po przecinku </w:t>
      </w:r>
      <w:r w:rsidRPr="00203EC0">
        <w:rPr>
          <w:rFonts w:ascii="Arial" w:hAnsi="Arial" w:cs="Arial"/>
          <w:b/>
          <w:bCs/>
          <w:lang w:eastAsia="pl-PL"/>
        </w:rPr>
        <w:t xml:space="preserve">z zastrzeżeniem, że nie dopuszcza się podania ceny niższej niż jeden grosz. Zamawiający odrzuci ofertę </w:t>
      </w:r>
      <w:r w:rsidR="007C5A71">
        <w:rPr>
          <w:rFonts w:ascii="Arial" w:hAnsi="Arial" w:cs="Arial"/>
          <w:b/>
          <w:bCs/>
          <w:lang w:eastAsia="pl-PL"/>
        </w:rPr>
        <w:br/>
      </w:r>
      <w:r w:rsidRPr="00203EC0">
        <w:rPr>
          <w:rFonts w:ascii="Arial" w:hAnsi="Arial" w:cs="Arial"/>
          <w:b/>
          <w:bCs/>
          <w:lang w:eastAsia="pl-PL"/>
        </w:rPr>
        <w:t>w przypadku podania</w:t>
      </w:r>
      <w:r w:rsidR="007C5A71">
        <w:rPr>
          <w:rFonts w:ascii="Arial" w:hAnsi="Arial" w:cs="Arial"/>
          <w:b/>
          <w:bCs/>
          <w:lang w:eastAsia="pl-PL"/>
        </w:rPr>
        <w:t xml:space="preserve"> wartości 0 zł za którykolwiek </w:t>
      </w:r>
      <w:r w:rsidRPr="00203EC0">
        <w:rPr>
          <w:rFonts w:ascii="Arial" w:hAnsi="Arial" w:cs="Arial"/>
          <w:b/>
          <w:bCs/>
          <w:lang w:eastAsia="pl-PL"/>
        </w:rPr>
        <w:t xml:space="preserve">z elementów określonych w pkt 1 – </w:t>
      </w:r>
      <w:r w:rsidR="00203EC0" w:rsidRPr="00203EC0">
        <w:rPr>
          <w:rFonts w:ascii="Arial" w:hAnsi="Arial" w:cs="Arial"/>
          <w:b/>
          <w:bCs/>
          <w:lang w:eastAsia="pl-PL"/>
        </w:rPr>
        <w:t>5</w:t>
      </w:r>
      <w:r w:rsidR="006859C6">
        <w:rPr>
          <w:rFonts w:ascii="Arial" w:hAnsi="Arial" w:cs="Arial"/>
          <w:b/>
          <w:bCs/>
          <w:lang w:eastAsia="pl-PL"/>
        </w:rPr>
        <w:t xml:space="preserve"> tabeli</w:t>
      </w:r>
      <w:r w:rsidRPr="00203EC0">
        <w:rPr>
          <w:rFonts w:ascii="Arial" w:hAnsi="Arial" w:cs="Arial"/>
          <w:b/>
          <w:bCs/>
          <w:lang w:eastAsia="pl-PL"/>
        </w:rPr>
        <w:t>.</w:t>
      </w:r>
      <w:r w:rsidR="00E02181">
        <w:rPr>
          <w:rFonts w:ascii="Arial" w:hAnsi="Arial" w:cs="Arial"/>
          <w:b/>
          <w:bCs/>
          <w:lang w:eastAsia="pl-PL"/>
        </w:rPr>
        <w:t xml:space="preserve"> W sytuacji, gdy wykonawca nie określi wysokości opustu Zamawiający uzna, że opust wynosi 0%. </w:t>
      </w:r>
    </w:p>
    <w:tbl>
      <w:tblPr>
        <w:tblStyle w:val="Tabela-Siatka"/>
        <w:tblW w:w="7933" w:type="dxa"/>
        <w:tblInd w:w="426" w:type="dxa"/>
        <w:tblLook w:val="04A0" w:firstRow="1" w:lastRow="0" w:firstColumn="1" w:lastColumn="0" w:noHBand="0" w:noVBand="1"/>
      </w:tblPr>
      <w:tblGrid>
        <w:gridCol w:w="608"/>
        <w:gridCol w:w="5207"/>
        <w:gridCol w:w="2118"/>
      </w:tblGrid>
      <w:tr w:rsidR="00203EC0" w:rsidTr="00203EC0">
        <w:trPr>
          <w:trHeight w:val="630"/>
        </w:trPr>
        <w:tc>
          <w:tcPr>
            <w:tcW w:w="562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łata/opust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artość</w:t>
            </w:r>
          </w:p>
        </w:tc>
      </w:tr>
      <w:tr w:rsidR="00203EC0" w:rsidTr="00203EC0">
        <w:tc>
          <w:tcPr>
            <w:tcW w:w="562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z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wystawienie jednego biletu lotniczego na trasach zagranicznych</w:t>
            </w:r>
          </w:p>
        </w:tc>
        <w:tc>
          <w:tcPr>
            <w:tcW w:w="2127" w:type="dxa"/>
            <w:vAlign w:val="center"/>
          </w:tcPr>
          <w:p w:rsidR="00203EC0" w:rsidRPr="00BE2D77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BE2D77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203EC0">
        <w:tc>
          <w:tcPr>
            <w:tcW w:w="562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za wystawienie jednego biletu lotniczego na trasach krajowych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ł brutto</w:t>
            </w:r>
          </w:p>
        </w:tc>
      </w:tr>
      <w:tr w:rsidR="00203EC0" w:rsidTr="00203EC0">
        <w:tc>
          <w:tcPr>
            <w:tcW w:w="562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z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rezerwację i zakup jednego miejsca hotelowego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203EC0">
        <w:tc>
          <w:tcPr>
            <w:tcW w:w="562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 xml:space="preserve">Opłata transakcyjna </w:t>
            </w:r>
            <w:r w:rsidRPr="00231706">
              <w:rPr>
                <w:rFonts w:ascii="Arial" w:hAnsi="Arial" w:cs="Arial"/>
                <w:color w:val="000000" w:themeColor="text1"/>
                <w:sz w:val="22"/>
                <w:szCs w:val="22"/>
              </w:rPr>
              <w:t>za wystawienie jednego biletu kolejowego na trasach krajowych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</w:t>
            </w: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..</w:t>
            </w: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zł brutto</w:t>
            </w:r>
          </w:p>
        </w:tc>
      </w:tr>
      <w:tr w:rsidR="00203EC0" w:rsidTr="00203EC0">
        <w:tc>
          <w:tcPr>
            <w:tcW w:w="562" w:type="dxa"/>
            <w:vAlign w:val="center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31706">
              <w:rPr>
                <w:rFonts w:ascii="Arial" w:hAnsi="Arial" w:cs="Arial"/>
                <w:sz w:val="22"/>
                <w:szCs w:val="22"/>
              </w:rPr>
              <w:t>Opłata transakcyjna za wystawienie jednego biletu kolejowego na trasach zagranicznych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B545EC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………… zł brutto</w:t>
            </w:r>
          </w:p>
        </w:tc>
      </w:tr>
      <w:tr w:rsidR="00203EC0" w:rsidTr="00203EC0">
        <w:tc>
          <w:tcPr>
            <w:tcW w:w="562" w:type="dxa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5244" w:type="dxa"/>
          </w:tcPr>
          <w:p w:rsidR="00203EC0" w:rsidRPr="00A1515B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>Wysokość opustu od cen przewoźnika dla biletów lotniczych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 w:rsidR="00FA5C5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203EC0" w:rsidTr="00E02181">
        <w:trPr>
          <w:trHeight w:val="574"/>
        </w:trPr>
        <w:tc>
          <w:tcPr>
            <w:tcW w:w="562" w:type="dxa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5244" w:type="dxa"/>
          </w:tcPr>
          <w:p w:rsidR="00203EC0" w:rsidRPr="00A1515B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>Wysokość opustu od cen przewoźnika dla biletów kolejowych</w:t>
            </w:r>
          </w:p>
        </w:tc>
        <w:tc>
          <w:tcPr>
            <w:tcW w:w="2127" w:type="dxa"/>
            <w:vAlign w:val="center"/>
          </w:tcPr>
          <w:p w:rsidR="00203EC0" w:rsidRDefault="00203EC0" w:rsidP="00E02181">
            <w:pPr>
              <w:spacing w:before="80" w:after="80"/>
              <w:jc w:val="center"/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 w:rsidR="00FA5C5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  <w:tr w:rsidR="00203EC0" w:rsidTr="00E87E5A">
        <w:trPr>
          <w:trHeight w:val="590"/>
        </w:trPr>
        <w:tc>
          <w:tcPr>
            <w:tcW w:w="562" w:type="dxa"/>
          </w:tcPr>
          <w:p w:rsidR="00203EC0" w:rsidRPr="00203EC0" w:rsidRDefault="00203EC0" w:rsidP="00E02181">
            <w:pPr>
              <w:tabs>
                <w:tab w:val="left" w:pos="426"/>
              </w:tabs>
              <w:suppressAutoHyphens w:val="0"/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03EC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5244" w:type="dxa"/>
            <w:vAlign w:val="center"/>
          </w:tcPr>
          <w:p w:rsidR="00203EC0" w:rsidRDefault="00203EC0" w:rsidP="00E02181">
            <w:pPr>
              <w:spacing w:before="80" w:after="80"/>
            </w:pPr>
            <w:r w:rsidRPr="00A1515B">
              <w:rPr>
                <w:rFonts w:ascii="Arial" w:hAnsi="Arial" w:cs="Arial"/>
                <w:bCs/>
                <w:sz w:val="22"/>
                <w:szCs w:val="22"/>
              </w:rPr>
              <w:t xml:space="preserve">Wysokość opustu od ceny katalogowej pobytu </w:t>
            </w:r>
            <w:r w:rsidRPr="00A1515B">
              <w:rPr>
                <w:rFonts w:ascii="Arial" w:hAnsi="Arial" w:cs="Arial"/>
                <w:bCs/>
                <w:sz w:val="22"/>
                <w:szCs w:val="22"/>
              </w:rPr>
              <w:br/>
              <w:t>w hotelu</w:t>
            </w:r>
          </w:p>
        </w:tc>
        <w:tc>
          <w:tcPr>
            <w:tcW w:w="2127" w:type="dxa"/>
            <w:vAlign w:val="center"/>
          </w:tcPr>
          <w:p w:rsidR="00203EC0" w:rsidRPr="007216F0" w:rsidRDefault="00203EC0" w:rsidP="00E02181">
            <w:pPr>
              <w:spacing w:before="80" w:after="8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7216F0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………… </w:t>
            </w:r>
            <w:r w:rsidR="00FA5C5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%</w:t>
            </w:r>
          </w:p>
        </w:tc>
      </w:tr>
    </w:tbl>
    <w:p w:rsidR="00231706" w:rsidRPr="00697A4F" w:rsidRDefault="00231706" w:rsidP="00203EC0">
      <w:pPr>
        <w:spacing w:line="276" w:lineRule="auto"/>
        <w:rPr>
          <w:rFonts w:ascii="Arial" w:hAnsi="Arial" w:cs="Arial"/>
          <w:i/>
        </w:rPr>
      </w:pPr>
    </w:p>
    <w:p w:rsidR="00FB71B1" w:rsidRPr="00E87E5A" w:rsidRDefault="00F008E2" w:rsidP="002C2A89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E87E5A">
        <w:rPr>
          <w:rFonts w:ascii="Arial" w:hAnsi="Arial" w:cs="Arial"/>
          <w:sz w:val="22"/>
          <w:szCs w:val="22"/>
        </w:rPr>
        <w:lastRenderedPageBreak/>
        <w:t>zapoznaliśmy się ze specyfikacją warunków zamówienia (SWZ) wraz z załącznikami, nie wnosimy do niej zastrzeżeń oraz akceptujemy jej warunki;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, Dz. Urz. UE L 119 z 4 maja 2016 r., str. 1) wobec osób fizycznych, od których dane osobowe bezpośrednio lub pośrednio pozyskaliśmy w celu ubiegania się o udzielenie zamówienia publicznego w niniejszym postępowaniu; 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503AF" w:rsidRPr="00FB71B1">
        <w:rPr>
          <w:rFonts w:ascii="Arial" w:hAnsi="Arial" w:cs="Arial"/>
          <w:sz w:val="22"/>
          <w:szCs w:val="22"/>
        </w:rPr>
        <w:br/>
      </w:r>
      <w:r w:rsidRPr="00FB71B1">
        <w:rPr>
          <w:rFonts w:ascii="Arial" w:hAnsi="Arial" w:cs="Arial"/>
          <w:sz w:val="22"/>
          <w:szCs w:val="22"/>
        </w:rPr>
        <w:t>o ochronie danych, Dz. Urz. UE L 2016 r. nr. 119 s. 1);</w:t>
      </w:r>
    </w:p>
    <w:p w:rsidR="00B65D81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b/>
          <w:sz w:val="22"/>
          <w:szCs w:val="22"/>
        </w:rPr>
        <w:t>nie zamierzamy powierzać podwykonawcom wykonania żadnej części zamówienia</w:t>
      </w:r>
      <w:r w:rsidRPr="00FB71B1">
        <w:rPr>
          <w:rFonts w:ascii="Arial" w:hAnsi="Arial" w:cs="Arial"/>
          <w:sz w:val="22"/>
          <w:szCs w:val="22"/>
        </w:rPr>
        <w:t xml:space="preserve"> </w:t>
      </w:r>
    </w:p>
    <w:p w:rsidR="00B65D81" w:rsidRPr="00B65D81" w:rsidRDefault="00F008E2" w:rsidP="00B65D81">
      <w:pPr>
        <w:suppressAutoHyphens w:val="0"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bo*</w:t>
      </w:r>
      <w:r>
        <w:rPr>
          <w:rFonts w:ascii="Arial" w:hAnsi="Arial" w:cs="Arial"/>
          <w:sz w:val="22"/>
          <w:szCs w:val="22"/>
        </w:rPr>
        <w:t xml:space="preserve"> </w:t>
      </w:r>
      <w:r w:rsidR="008503AF">
        <w:rPr>
          <w:rFonts w:ascii="Arial" w:hAnsi="Arial" w:cs="Arial"/>
          <w:sz w:val="22"/>
          <w:szCs w:val="22"/>
        </w:rPr>
        <w:t xml:space="preserve"> </w:t>
      </w:r>
      <w:r w:rsidR="008503AF" w:rsidRPr="008503AF">
        <w:rPr>
          <w:rFonts w:ascii="Arial" w:hAnsi="Arial" w:cs="Arial"/>
          <w:i/>
        </w:rPr>
        <w:t>(* niepotrzebne skreślić)</w:t>
      </w:r>
    </w:p>
    <w:p w:rsidR="00F008E2" w:rsidRDefault="00F008E2" w:rsidP="00B65D81">
      <w:pPr>
        <w:suppressAutoHyphens w:val="0"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ierzamy powierzyć podwykonawcom wykonanie następujących części zamówienia </w:t>
      </w:r>
      <w:r>
        <w:rPr>
          <w:rFonts w:ascii="Arial" w:hAnsi="Arial" w:cs="Arial"/>
          <w:i/>
          <w:sz w:val="22"/>
          <w:szCs w:val="22"/>
        </w:rPr>
        <w:t>(tabelę wypełnić, o ile dotyczy</w:t>
      </w:r>
      <w:r w:rsidR="00B65D81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074"/>
      </w:tblGrid>
      <w:tr w:rsidR="00F008E2" w:rsidTr="008503AF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Podwykonawca (firma lub nazwa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Zakres rzeczowy (część zamówienia), którego wykonan</w:t>
            </w:r>
            <w:r w:rsidR="008503AF">
              <w:rPr>
                <w:rFonts w:ascii="Arial" w:hAnsi="Arial" w:cs="Arial"/>
              </w:rPr>
              <w:t xml:space="preserve">ie Wykonawca zamierza powierzyć </w:t>
            </w:r>
            <w:r w:rsidRPr="008503AF">
              <w:rPr>
                <w:rFonts w:ascii="Arial" w:hAnsi="Arial" w:cs="Arial"/>
              </w:rPr>
              <w:t>podwykonawcom</w:t>
            </w:r>
          </w:p>
        </w:tc>
      </w:tr>
      <w:tr w:rsidR="00F008E2" w:rsidTr="008503AF">
        <w:trPr>
          <w:trHeight w:val="57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08E2" w:rsidTr="008503AF">
        <w:trPr>
          <w:trHeight w:val="55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41CEC" w:rsidRPr="00141CEC" w:rsidRDefault="00141CEC" w:rsidP="00141CEC">
      <w:pPr>
        <w:spacing w:line="360" w:lineRule="auto"/>
        <w:jc w:val="both"/>
        <w:rPr>
          <w:rFonts w:ascii="Arial" w:hAnsi="Arial" w:cs="Arial"/>
        </w:rPr>
      </w:pPr>
    </w:p>
    <w:p w:rsidR="00F008E2" w:rsidRPr="0036546B" w:rsidRDefault="00F008E2" w:rsidP="0036546B">
      <w:pPr>
        <w:suppressAutoHyphens w:val="0"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wybór naszej oferty </w:t>
      </w:r>
      <w:r w:rsidRPr="00FB71B1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FB71B1">
        <w:rPr>
          <w:rFonts w:ascii="Arial" w:hAnsi="Arial" w:cs="Arial"/>
          <w:sz w:val="22"/>
          <w:szCs w:val="22"/>
        </w:rPr>
        <w:t>prowadzić do powstania u Zamawiającego obowiązku podatkowego zgodnie z przepisami o podatku od towarów i usług; wskazujemy poniżej rodzaj (nazwę) towaru lub usługi, których dostawa lub świadczenie będzie prowadzić do jego powstania oraz ich wartość bez kwoty podatku i stawkę podatku VAT</w:t>
      </w:r>
      <w:r w:rsidRPr="00FB71B1">
        <w:rPr>
          <w:rFonts w:ascii="Arial" w:hAnsi="Arial" w:cs="Arial"/>
          <w:i/>
          <w:sz w:val="22"/>
          <w:szCs w:val="22"/>
        </w:rPr>
        <w:t>(tabelę wypełnić, o ile dotyczy):</w:t>
      </w:r>
    </w:p>
    <w:tbl>
      <w:tblPr>
        <w:tblW w:w="875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1843"/>
      </w:tblGrid>
      <w:tr w:rsidR="00F008E2" w:rsidTr="008503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Rodzaj (nazwa) towaru lub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Wartość bez kwoty podatku VAT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8E2" w:rsidRPr="008503AF" w:rsidRDefault="00F008E2">
            <w:pPr>
              <w:tabs>
                <w:tab w:val="left" w:pos="25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503AF">
              <w:rPr>
                <w:rFonts w:ascii="Arial" w:hAnsi="Arial" w:cs="Arial"/>
              </w:rPr>
              <w:t>Stawka podatku VAT (w %)</w:t>
            </w:r>
            <w:bookmarkStart w:id="1" w:name="_Ref87878679"/>
            <w:r w:rsidRPr="008503AF">
              <w:rPr>
                <w:rStyle w:val="Odwoanieprzypisudolnego"/>
                <w:rFonts w:ascii="Arial" w:hAnsi="Arial" w:cs="Arial"/>
              </w:rPr>
              <w:footnoteReference w:id="1"/>
            </w:r>
            <w:bookmarkEnd w:id="1"/>
          </w:p>
        </w:tc>
      </w:tr>
      <w:tr w:rsidR="00F008E2" w:rsidTr="00FB71B1">
        <w:trPr>
          <w:trHeight w:val="4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tabs>
                <w:tab w:val="left" w:pos="2521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8E2" w:rsidTr="00FB71B1">
        <w:trPr>
          <w:trHeight w:val="5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2" w:rsidRDefault="00F008E2">
            <w:pPr>
              <w:tabs>
                <w:tab w:val="left" w:pos="2521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uważamy się za związanych niniejszą ofertą przez okres wskazany w SWZ;</w:t>
      </w: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before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bCs/>
          <w:sz w:val="22"/>
          <w:szCs w:val="22"/>
        </w:rPr>
        <w:t xml:space="preserve">następujące informacje zawarte w naszej ofercie stanowią tajemnicę przedsiębiorstwa: </w:t>
      </w:r>
    </w:p>
    <w:p w:rsidR="00F008E2" w:rsidRDefault="00F008E2" w:rsidP="008503A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08E2" w:rsidRPr="008503AF" w:rsidRDefault="00F008E2" w:rsidP="008503AF">
      <w:pPr>
        <w:spacing w:after="1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8503AF">
        <w:rPr>
          <w:rFonts w:ascii="Arial" w:hAnsi="Arial" w:cs="Arial"/>
          <w:bCs/>
          <w:sz w:val="22"/>
          <w:szCs w:val="22"/>
        </w:rPr>
        <w:lastRenderedPageBreak/>
        <w:t>Uzasadnienie zastrzeżenia ww. informacji jako tajemnicy przedsiębiorstwa zostało załączone do naszej oferty;</w:t>
      </w:r>
    </w:p>
    <w:p w:rsid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w przypadku wyboru naszej oferty jako najkorzystniejszej zobowiązujemy się do zawarcia umowy na warunkach określonych w SWZ;</w:t>
      </w:r>
    </w:p>
    <w:p w:rsidR="00B65D81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 xml:space="preserve">informujemy, że </w:t>
      </w:r>
      <w:r w:rsidR="00D5298C">
        <w:rPr>
          <w:rFonts w:ascii="Arial" w:hAnsi="Arial" w:cs="Arial"/>
          <w:sz w:val="22"/>
          <w:szCs w:val="22"/>
        </w:rPr>
        <w:t>jestem/</w:t>
      </w:r>
      <w:r w:rsidRPr="00FB71B1">
        <w:rPr>
          <w:rFonts w:ascii="Arial" w:hAnsi="Arial" w:cs="Arial"/>
          <w:sz w:val="22"/>
          <w:szCs w:val="22"/>
        </w:rPr>
        <w:t>jesteśmy</w:t>
      </w:r>
      <w:r w:rsidR="00ED3325">
        <w:rPr>
          <w:rFonts w:ascii="Arial" w:hAnsi="Arial" w:cs="Arial"/>
          <w:sz w:val="22"/>
          <w:szCs w:val="22"/>
        </w:rPr>
        <w:t>:</w:t>
      </w:r>
      <w:r w:rsidR="00ED3325" w:rsidRPr="00ED3325">
        <w:rPr>
          <w:rFonts w:ascii="Arial" w:hAnsi="Arial" w:cs="Arial"/>
          <w:sz w:val="22"/>
          <w:szCs w:val="22"/>
          <w:vertAlign w:val="superscript"/>
        </w:rPr>
        <w:t>2</w:t>
      </w:r>
    </w:p>
    <w:p w:rsidR="00B65D81" w:rsidRPr="008503AF" w:rsidRDefault="008503AF" w:rsidP="008503AF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 w:rsidR="00B65D81" w:rsidRPr="008503AF">
        <w:rPr>
          <w:rFonts w:ascii="Arial" w:hAnsi="Arial" w:cs="Arial"/>
          <w:bCs/>
          <w:color w:val="000000"/>
          <w:sz w:val="22"/>
          <w:szCs w:val="22"/>
        </w:rPr>
        <w:t xml:space="preserve">mikro </w:t>
      </w:r>
      <w:r w:rsidR="00B65D81" w:rsidRPr="008503AF">
        <w:rPr>
          <w:rFonts w:ascii="Arial" w:hAnsi="Arial" w:cs="Arial"/>
          <w:bCs/>
          <w:sz w:val="22"/>
          <w:szCs w:val="22"/>
        </w:rPr>
        <w:t>przedsiębiorstwem</w:t>
      </w:r>
    </w:p>
    <w:p w:rsidR="00B65D81" w:rsidRPr="008503AF" w:rsidRDefault="008503AF" w:rsidP="008503AF">
      <w:pPr>
        <w:spacing w:line="360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 xml:space="preserve"> </w:t>
      </w:r>
      <w:r w:rsidR="00B65D81" w:rsidRPr="008503AF">
        <w:rPr>
          <w:rFonts w:ascii="Arial" w:hAnsi="Arial" w:cs="Arial"/>
          <w:bCs/>
          <w:sz w:val="22"/>
          <w:szCs w:val="22"/>
        </w:rPr>
        <w:t>małym przedsiębiorstwem</w:t>
      </w:r>
    </w:p>
    <w:p w:rsidR="00B65D81" w:rsidRDefault="008503AF" w:rsidP="008503AF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 w:rsidR="00B65D81" w:rsidRPr="008503AF">
        <w:rPr>
          <w:rFonts w:ascii="Arial" w:hAnsi="Arial" w:cs="Arial"/>
          <w:bCs/>
          <w:sz w:val="22"/>
          <w:szCs w:val="22"/>
        </w:rPr>
        <w:t>średnim przedsiębiorstwem</w:t>
      </w:r>
    </w:p>
    <w:p w:rsidR="00D5298C" w:rsidRDefault="00D5298C" w:rsidP="00D5298C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 w:rsidRPr="00D5298C">
        <w:rPr>
          <w:rFonts w:ascii="Arial" w:hAnsi="Arial" w:cs="Arial"/>
          <w:bCs/>
          <w:sz w:val="22"/>
          <w:szCs w:val="22"/>
        </w:rPr>
        <w:t>osobą fizyczną nieprowadzącą działalności gospodarczej</w:t>
      </w:r>
    </w:p>
    <w:p w:rsidR="00D5298C" w:rsidRPr="00D5298C" w:rsidRDefault="00D5298C" w:rsidP="00D5298C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wadzę</w:t>
      </w:r>
      <w:r w:rsidRPr="00D5298C">
        <w:rPr>
          <w:rFonts w:ascii="Arial" w:hAnsi="Arial" w:cs="Arial"/>
          <w:bCs/>
          <w:sz w:val="22"/>
          <w:szCs w:val="22"/>
        </w:rPr>
        <w:t xml:space="preserve"> jednoo</w:t>
      </w:r>
      <w:r>
        <w:rPr>
          <w:rFonts w:ascii="Arial" w:hAnsi="Arial" w:cs="Arial"/>
          <w:bCs/>
          <w:sz w:val="22"/>
          <w:szCs w:val="22"/>
        </w:rPr>
        <w:t>sobową działalność gospodarczą</w:t>
      </w:r>
    </w:p>
    <w:p w:rsidR="00B65D81" w:rsidRPr="008503AF" w:rsidRDefault="008503AF" w:rsidP="008503A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13AB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813AB">
        <w:rPr>
          <w:b/>
          <w:sz w:val="23"/>
          <w:szCs w:val="23"/>
        </w:rPr>
        <w:instrText xml:space="preserve"> FORMCHECKBOX </w:instrText>
      </w:r>
      <w:r w:rsidR="005D48AE">
        <w:rPr>
          <w:b/>
          <w:sz w:val="23"/>
          <w:szCs w:val="23"/>
        </w:rPr>
      </w:r>
      <w:r w:rsidR="005D48AE">
        <w:rPr>
          <w:b/>
          <w:sz w:val="23"/>
          <w:szCs w:val="23"/>
        </w:rPr>
        <w:fldChar w:fldCharType="separate"/>
      </w:r>
      <w:r w:rsidRPr="00E813AB">
        <w:rPr>
          <w:b/>
          <w:sz w:val="23"/>
          <w:szCs w:val="23"/>
        </w:rPr>
        <w:fldChar w:fldCharType="end"/>
      </w:r>
      <w:r w:rsidRPr="00E813AB">
        <w:rPr>
          <w:b/>
          <w:sz w:val="23"/>
          <w:szCs w:val="23"/>
          <w:vertAlign w:val="superscript"/>
        </w:rPr>
        <w:t xml:space="preserve"> </w:t>
      </w:r>
      <w:r>
        <w:rPr>
          <w:b/>
          <w:sz w:val="23"/>
          <w:szCs w:val="23"/>
        </w:rPr>
        <w:t xml:space="preserve"> </w:t>
      </w:r>
      <w:r w:rsidR="00B65D81" w:rsidRPr="008503AF">
        <w:rPr>
          <w:rFonts w:ascii="Arial" w:hAnsi="Arial" w:cs="Arial"/>
          <w:bCs/>
          <w:sz w:val="22"/>
          <w:szCs w:val="22"/>
        </w:rPr>
        <w:t>inny rodzaj</w:t>
      </w:r>
    </w:p>
    <w:p w:rsidR="00B65D81" w:rsidRPr="008503AF" w:rsidRDefault="00F12084" w:rsidP="008503AF">
      <w:pPr>
        <w:ind w:right="7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B65D81" w:rsidRPr="008503AF">
        <w:rPr>
          <w:rFonts w:ascii="Arial" w:hAnsi="Arial" w:cs="Arial"/>
          <w:i/>
        </w:rPr>
        <w:t>W rozumieniu ustawy z dnia 6 marca 2018r. Prawo przedsiębiorców (t.j. Dz.U. z 2</w:t>
      </w:r>
      <w:r w:rsidR="00572C8D">
        <w:rPr>
          <w:rFonts w:ascii="Arial" w:hAnsi="Arial" w:cs="Arial"/>
          <w:i/>
        </w:rPr>
        <w:t xml:space="preserve">021 r., poz. </w:t>
      </w:r>
      <w:r w:rsidR="00B65D81" w:rsidRPr="008503AF">
        <w:rPr>
          <w:rFonts w:ascii="Arial" w:hAnsi="Arial" w:cs="Arial"/>
          <w:i/>
        </w:rPr>
        <w:t>1</w:t>
      </w:r>
      <w:r w:rsidR="00572C8D">
        <w:rPr>
          <w:rFonts w:ascii="Arial" w:hAnsi="Arial" w:cs="Arial"/>
          <w:i/>
        </w:rPr>
        <w:t>6</w:t>
      </w:r>
      <w:r w:rsidR="00B65D81" w:rsidRPr="008503AF">
        <w:rPr>
          <w:rFonts w:ascii="Arial" w:hAnsi="Arial" w:cs="Arial"/>
          <w:i/>
        </w:rPr>
        <w:t>2).</w:t>
      </w:r>
    </w:p>
    <w:p w:rsidR="00B65D81" w:rsidRDefault="00B65D81" w:rsidP="00B65D81">
      <w:pPr>
        <w:tabs>
          <w:tab w:val="num" w:pos="1440"/>
        </w:tabs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1CC4" w:rsidRPr="00A11CC4" w:rsidRDefault="00A11CC4" w:rsidP="00E87E5A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e uzyskać za pomocą bezpłatnych i ogólnodostępnych baz danych, pod adresem internetowym</w:t>
      </w:r>
      <w:r w:rsidR="00C071D7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2"/>
      </w:r>
    </w:p>
    <w:p w:rsidR="00A11CC4" w:rsidRDefault="00A11CC4" w:rsidP="00A11CC4">
      <w:pPr>
        <w:pStyle w:val="Akapitzlist"/>
        <w:ind w:left="426" w:right="274"/>
        <w:rPr>
          <w:rFonts w:ascii="Arial" w:hAnsi="Arial" w:cs="Arial"/>
          <w:b/>
          <w:b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5D48AE">
        <w:rPr>
          <w:rFonts w:ascii="Arial" w:hAnsi="Arial" w:cs="Arial"/>
          <w:b/>
        </w:rPr>
      </w:r>
      <w:r w:rsidR="005D48AE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8" w:history="1">
        <w:r w:rsidR="00375A3F" w:rsidRPr="00B04E7D">
          <w:rPr>
            <w:rStyle w:val="Hipercze"/>
            <w:rFonts w:ascii="Arial" w:hAnsi="Arial" w:cs="Arial"/>
            <w:b/>
            <w:bCs/>
          </w:rPr>
          <w:t>https://ems.ms.gov.pl/krs/wyszukiwaniepodmiotu</w:t>
        </w:r>
      </w:hyperlink>
      <w:r w:rsidR="00375A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A11CC4" w:rsidRDefault="00A11CC4" w:rsidP="00A11CC4">
      <w:pPr>
        <w:pStyle w:val="Akapitzlist"/>
        <w:spacing w:after="240"/>
        <w:ind w:left="426" w:right="274"/>
        <w:rPr>
          <w:rFonts w:ascii="Arial" w:hAnsi="Arial" w:cs="Arial"/>
          <w:i/>
          <w:iCs/>
        </w:rPr>
      </w:pPr>
      <w:r w:rsidRPr="009241D4">
        <w:rPr>
          <w:rFonts w:ascii="Arial" w:hAnsi="Arial" w:cs="Arial"/>
        </w:rPr>
        <w:t xml:space="preserve">     (</w:t>
      </w:r>
      <w:r w:rsidRPr="009241D4">
        <w:rPr>
          <w:rFonts w:ascii="Arial" w:hAnsi="Arial" w:cs="Arial"/>
          <w:i/>
          <w:iCs/>
        </w:rPr>
        <w:t>dotyczy podmiotów wpisanych do Krajowego Rejestru Sądowego [KRS])</w:t>
      </w:r>
    </w:p>
    <w:p w:rsidR="00A11CC4" w:rsidRPr="009241D4" w:rsidRDefault="00A11CC4" w:rsidP="00A11CC4">
      <w:pPr>
        <w:pStyle w:val="Akapitzlist"/>
        <w:spacing w:after="240"/>
        <w:ind w:left="426" w:right="274"/>
        <w:rPr>
          <w:rFonts w:ascii="Arial" w:hAnsi="Arial" w:cs="Arial"/>
          <w:i/>
          <w:iCs/>
        </w:rPr>
      </w:pPr>
    </w:p>
    <w:p w:rsidR="00A11CC4" w:rsidRDefault="00A11CC4" w:rsidP="00A11CC4">
      <w:pPr>
        <w:pStyle w:val="Akapitzlist"/>
        <w:ind w:left="426" w:right="274" w:hanging="142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</w:t>
      </w: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5D48AE">
        <w:rPr>
          <w:rFonts w:ascii="Arial" w:hAnsi="Arial" w:cs="Arial"/>
          <w:b/>
        </w:rPr>
      </w:r>
      <w:r w:rsidR="005D48AE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9" w:history="1">
        <w:r w:rsidR="00375A3F" w:rsidRPr="00B04E7D">
          <w:rPr>
            <w:rStyle w:val="Hipercze"/>
            <w:rFonts w:ascii="Arial" w:hAnsi="Arial" w:cs="Arial"/>
            <w:b/>
            <w:bCs/>
          </w:rPr>
          <w:t>https://prod.ceidg.gov.pl/ceidg/ceidg.public.ui/Search.aspx</w:t>
        </w:r>
      </w:hyperlink>
      <w:r w:rsidR="00375A3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A11CC4" w:rsidRDefault="00A11CC4" w:rsidP="00A11CC4">
      <w:pPr>
        <w:pStyle w:val="Akapitzlist"/>
        <w:spacing w:after="240"/>
        <w:ind w:left="426" w:right="-569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</w:t>
      </w:r>
      <w:r w:rsidRPr="009241D4">
        <w:rPr>
          <w:rFonts w:ascii="Arial" w:hAnsi="Arial" w:cs="Arial"/>
          <w:i/>
          <w:iCs/>
        </w:rPr>
        <w:t>(dotyczy podmiotów wpisanych do Centralnej Ewidencji i Informacji o Działalności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Gospodarczej)</w:t>
      </w:r>
    </w:p>
    <w:p w:rsidR="00A11CC4" w:rsidRPr="009241D4" w:rsidRDefault="00A11CC4" w:rsidP="00A11CC4">
      <w:pPr>
        <w:pStyle w:val="Akapitzlist"/>
        <w:spacing w:after="240"/>
        <w:ind w:left="426" w:right="-569"/>
        <w:rPr>
          <w:rFonts w:ascii="Arial" w:hAnsi="Arial" w:cs="Arial"/>
          <w:i/>
          <w:iCs/>
        </w:rPr>
      </w:pPr>
    </w:p>
    <w:p w:rsidR="00A11CC4" w:rsidRDefault="00A11CC4" w:rsidP="00A11CC4">
      <w:pPr>
        <w:pStyle w:val="Akapitzlist"/>
        <w:tabs>
          <w:tab w:val="left" w:pos="683"/>
        </w:tabs>
        <w:spacing w:after="240"/>
        <w:ind w:left="426" w:right="274"/>
        <w:rPr>
          <w:rFonts w:ascii="Arial" w:hAnsi="Arial" w:cs="Arial"/>
          <w:i/>
          <w:i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5D48AE">
        <w:rPr>
          <w:rFonts w:ascii="Arial" w:hAnsi="Arial" w:cs="Arial"/>
          <w:b/>
        </w:rPr>
      </w:r>
      <w:r w:rsidR="005D48AE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9241D4">
        <w:rPr>
          <w:rFonts w:ascii="Arial" w:hAnsi="Arial" w:cs="Arial"/>
        </w:rPr>
        <w:t xml:space="preserve">......................................................... </w:t>
      </w:r>
      <w:r w:rsidRPr="009241D4">
        <w:rPr>
          <w:rFonts w:ascii="Arial" w:hAnsi="Arial" w:cs="Arial"/>
          <w:i/>
          <w:iCs/>
        </w:rPr>
        <w:t xml:space="preserve">(wpisać odpowiedni adres internetowy </w:t>
      </w:r>
      <w:r>
        <w:rPr>
          <w:rFonts w:ascii="Arial" w:hAnsi="Arial" w:cs="Arial"/>
          <w:i/>
          <w:iCs/>
        </w:rPr>
        <w:br/>
        <w:t xml:space="preserve">        w</w:t>
      </w:r>
      <w:r w:rsidRPr="009241D4">
        <w:rPr>
          <w:rFonts w:ascii="Arial" w:hAnsi="Arial" w:cs="Arial"/>
          <w:i/>
          <w:iCs/>
        </w:rPr>
        <w:t xml:space="preserve"> przypadku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innych baz danych niż wyżej wskazane)</w:t>
      </w:r>
    </w:p>
    <w:p w:rsidR="00A11CC4" w:rsidRPr="00ED3325" w:rsidRDefault="00A11CC4" w:rsidP="00ED3325">
      <w:pPr>
        <w:pStyle w:val="Akapitzlist"/>
        <w:suppressAutoHyphens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F008E2" w:rsidRPr="00FB71B1" w:rsidRDefault="00F008E2" w:rsidP="00E87E5A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1B1">
        <w:rPr>
          <w:rFonts w:ascii="Arial" w:hAnsi="Arial" w:cs="Arial"/>
          <w:sz w:val="22"/>
          <w:szCs w:val="22"/>
        </w:rPr>
        <w:t>do niniejszego formularza załączono następujące dokumenty w postaci elektronicznej:</w:t>
      </w:r>
    </w:p>
    <w:p w:rsidR="00F008E2" w:rsidRDefault="00F008E2" w:rsidP="00572C8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..........................................</w:t>
      </w:r>
    </w:p>
    <w:p w:rsidR="00F008E2" w:rsidRDefault="00F008E2" w:rsidP="00572C8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..........................................</w:t>
      </w:r>
    </w:p>
    <w:p w:rsidR="00D34FD3" w:rsidRDefault="00F008E2" w:rsidP="00ED3325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..........................................</w:t>
      </w:r>
    </w:p>
    <w:p w:rsidR="00593B21" w:rsidRPr="00E87E5A" w:rsidRDefault="001D195F" w:rsidP="00E87E5A">
      <w:pPr>
        <w:suppressAutoHyphens w:val="0"/>
        <w:spacing w:after="160" w:line="256" w:lineRule="auto"/>
        <w:ind w:left="3686"/>
        <w:jc w:val="center"/>
        <w:rPr>
          <w:rFonts w:ascii="Arial" w:eastAsia="Calibri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bCs/>
          <w:lang w:eastAsia="en-US"/>
        </w:rPr>
        <w:t>(Dokument musi być podpisany kwalifikowanym podpisem elektronicznym, podpisem zaufanym lub podpisem osobistym przez osobę (osoby) uprawnione do składania oświadczeń woli w imieniu Wykonawcy)</w:t>
      </w:r>
    </w:p>
    <w:p w:rsidR="00EE0F4F" w:rsidRPr="00593B21" w:rsidRDefault="00F008E2" w:rsidP="00ED3325">
      <w:pPr>
        <w:spacing w:line="276" w:lineRule="auto"/>
        <w:rPr>
          <w:rFonts w:ascii="Arial" w:hAnsi="Arial" w:cs="Arial"/>
        </w:rPr>
      </w:pPr>
      <w:r w:rsidRPr="00593B21">
        <w:rPr>
          <w:rFonts w:ascii="Arial" w:hAnsi="Arial" w:cs="Arial"/>
        </w:rPr>
        <w:t>* niepotrzebne skreślić</w:t>
      </w:r>
    </w:p>
    <w:sectPr w:rsidR="00EE0F4F" w:rsidRPr="00593B21" w:rsidSect="00D34F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AE" w:rsidRDefault="005D48AE" w:rsidP="001943A5">
      <w:r>
        <w:separator/>
      </w:r>
    </w:p>
  </w:endnote>
  <w:endnote w:type="continuationSeparator" w:id="0">
    <w:p w:rsidR="005D48AE" w:rsidRDefault="005D48AE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ED" w:rsidRDefault="006C2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ED" w:rsidRDefault="006C2D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ED" w:rsidRDefault="006C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AE" w:rsidRDefault="005D48AE" w:rsidP="001943A5">
      <w:r>
        <w:separator/>
      </w:r>
    </w:p>
  </w:footnote>
  <w:footnote w:type="continuationSeparator" w:id="0">
    <w:p w:rsidR="005D48AE" w:rsidRDefault="005D48AE" w:rsidP="001943A5">
      <w:r>
        <w:continuationSeparator/>
      </w:r>
    </w:p>
  </w:footnote>
  <w:footnote w:id="1">
    <w:p w:rsidR="00F008E2" w:rsidRPr="00593B21" w:rsidRDefault="00F008E2" w:rsidP="00F008E2">
      <w:pPr>
        <w:pStyle w:val="Tekstprzypisudolnego"/>
        <w:rPr>
          <w:rFonts w:ascii="Arial" w:hAnsi="Arial" w:cs="Arial"/>
          <w:i/>
        </w:rPr>
      </w:pPr>
      <w:r w:rsidRPr="00593B21">
        <w:rPr>
          <w:rStyle w:val="Odwoanieprzypisudolnego"/>
          <w:rFonts w:ascii="Arial" w:hAnsi="Arial" w:cs="Arial"/>
          <w:i/>
        </w:rPr>
        <w:footnoteRef/>
      </w:r>
      <w:r w:rsidRPr="00593B21">
        <w:rPr>
          <w:rFonts w:ascii="Arial" w:hAnsi="Arial" w:cs="Arial"/>
          <w:i/>
        </w:rPr>
        <w:t xml:space="preserve"> Zgodnie z wiedzą Wykonawcy</w:t>
      </w:r>
    </w:p>
  </w:footnote>
  <w:footnote w:id="2">
    <w:p w:rsidR="00C071D7" w:rsidRPr="00593B21" w:rsidRDefault="00C071D7">
      <w:pPr>
        <w:pStyle w:val="Tekstprzypisudolnego"/>
        <w:rPr>
          <w:rFonts w:ascii="Arial" w:hAnsi="Arial" w:cs="Arial"/>
        </w:rPr>
      </w:pPr>
      <w:r w:rsidRPr="00593B21">
        <w:rPr>
          <w:rStyle w:val="Odwoanieprzypisudolnego"/>
          <w:rFonts w:ascii="Arial" w:hAnsi="Arial" w:cs="Arial"/>
        </w:rPr>
        <w:footnoteRef/>
      </w:r>
      <w:r w:rsidRPr="00593B21">
        <w:rPr>
          <w:rFonts w:ascii="Arial" w:hAnsi="Arial" w:cs="Arial"/>
        </w:rPr>
        <w:t xml:space="preserve"> </w:t>
      </w:r>
      <w:r w:rsidRPr="00593B21">
        <w:rPr>
          <w:rFonts w:ascii="Arial" w:hAnsi="Arial" w:cs="Arial"/>
          <w:i/>
          <w:iCs/>
        </w:rPr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ED" w:rsidRDefault="006C2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>
      <w:rPr>
        <w:rFonts w:ascii="Arial" w:hAnsi="Arial" w:cs="Arial"/>
      </w:rPr>
      <w:t>EZ.272.2</w:t>
    </w:r>
    <w:r w:rsidR="00C63110" w:rsidRPr="003B27DF">
      <w:rPr>
        <w:rFonts w:ascii="Arial" w:hAnsi="Arial" w:cs="Arial"/>
      </w:rPr>
      <w:t>.</w:t>
    </w:r>
    <w:r w:rsidR="00BE518D">
      <w:rPr>
        <w:rFonts w:ascii="Arial" w:hAnsi="Arial" w:cs="Arial"/>
      </w:rPr>
      <w:t>1</w:t>
    </w:r>
    <w:r w:rsidR="00C63110" w:rsidRPr="003B27DF">
      <w:rPr>
        <w:rFonts w:ascii="Arial" w:hAnsi="Arial" w:cs="Arial"/>
      </w:rPr>
      <w:t>.202</w:t>
    </w:r>
    <w:r w:rsidR="00BE518D">
      <w:rPr>
        <w:rFonts w:ascii="Arial" w:hAnsi="Arial" w:cs="Arial"/>
      </w:rPr>
      <w:t>2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6C2DED">
      <w:rPr>
        <w:rFonts w:ascii="Arial" w:hAnsi="Arial" w:cs="Arial"/>
      </w:rPr>
      <w:t>2</w:t>
    </w:r>
    <w:r w:rsidR="007311A0" w:rsidRPr="007311A0">
      <w:rPr>
        <w:rFonts w:ascii="Arial" w:hAnsi="Arial" w:cs="Arial"/>
      </w:rPr>
      <w:t xml:space="preserve"> do SWZ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ED" w:rsidRDefault="006C2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</w:abstractNum>
  <w:abstractNum w:abstractNumId="1" w15:restartNumberingAfterBreak="0">
    <w:nsid w:val="05663AF8"/>
    <w:multiLevelType w:val="hybridMultilevel"/>
    <w:tmpl w:val="36F6E568"/>
    <w:lvl w:ilvl="0" w:tplc="F3C46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0DDDA">
      <w:start w:val="8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B23D6"/>
    <w:multiLevelType w:val="multilevel"/>
    <w:tmpl w:val="06C8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6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62B5"/>
    <w:multiLevelType w:val="hybridMultilevel"/>
    <w:tmpl w:val="4C0E08F8"/>
    <w:lvl w:ilvl="0" w:tplc="F2A8D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D3AB21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94CA6"/>
    <w:multiLevelType w:val="hybridMultilevel"/>
    <w:tmpl w:val="6380A9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226DBA"/>
    <w:multiLevelType w:val="hybridMultilevel"/>
    <w:tmpl w:val="5FC2E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22B21"/>
    <w:multiLevelType w:val="hybridMultilevel"/>
    <w:tmpl w:val="BDC0EA82"/>
    <w:lvl w:ilvl="0" w:tplc="9FAC1C1C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sz w:val="22"/>
        <w:szCs w:val="22"/>
      </w:rPr>
    </w:lvl>
    <w:lvl w:ilvl="1" w:tplc="1BAE4B6A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419F9"/>
    <w:rsid w:val="0007742A"/>
    <w:rsid w:val="0009654A"/>
    <w:rsid w:val="000A1A98"/>
    <w:rsid w:val="000A44E4"/>
    <w:rsid w:val="000E53C0"/>
    <w:rsid w:val="00111FE7"/>
    <w:rsid w:val="00131FB4"/>
    <w:rsid w:val="00132F80"/>
    <w:rsid w:val="00140757"/>
    <w:rsid w:val="00141CEC"/>
    <w:rsid w:val="001811F2"/>
    <w:rsid w:val="001943A5"/>
    <w:rsid w:val="001A0546"/>
    <w:rsid w:val="001A0CE3"/>
    <w:rsid w:val="001D195F"/>
    <w:rsid w:val="001D4214"/>
    <w:rsid w:val="001E0B8C"/>
    <w:rsid w:val="001E2A5F"/>
    <w:rsid w:val="001E38B4"/>
    <w:rsid w:val="00203EC0"/>
    <w:rsid w:val="002256D6"/>
    <w:rsid w:val="00231706"/>
    <w:rsid w:val="00231D8D"/>
    <w:rsid w:val="002548CA"/>
    <w:rsid w:val="00256A42"/>
    <w:rsid w:val="0029663D"/>
    <w:rsid w:val="002975F1"/>
    <w:rsid w:val="002A1E98"/>
    <w:rsid w:val="002A627F"/>
    <w:rsid w:val="002C01A2"/>
    <w:rsid w:val="002C2A89"/>
    <w:rsid w:val="002C3643"/>
    <w:rsid w:val="002C688A"/>
    <w:rsid w:val="0030276F"/>
    <w:rsid w:val="00303B1F"/>
    <w:rsid w:val="003445AB"/>
    <w:rsid w:val="00352BB2"/>
    <w:rsid w:val="00353F80"/>
    <w:rsid w:val="0036546B"/>
    <w:rsid w:val="003707B6"/>
    <w:rsid w:val="00375A3F"/>
    <w:rsid w:val="00380095"/>
    <w:rsid w:val="00380822"/>
    <w:rsid w:val="003909B0"/>
    <w:rsid w:val="003B0597"/>
    <w:rsid w:val="003B27DF"/>
    <w:rsid w:val="003C206B"/>
    <w:rsid w:val="003D2CD6"/>
    <w:rsid w:val="003E5103"/>
    <w:rsid w:val="0041165C"/>
    <w:rsid w:val="00424151"/>
    <w:rsid w:val="0043134B"/>
    <w:rsid w:val="00494CCA"/>
    <w:rsid w:val="004A63D7"/>
    <w:rsid w:val="004A70F4"/>
    <w:rsid w:val="004C77EA"/>
    <w:rsid w:val="004D6EE6"/>
    <w:rsid w:val="00500A9D"/>
    <w:rsid w:val="0050744C"/>
    <w:rsid w:val="00572C8D"/>
    <w:rsid w:val="00584E17"/>
    <w:rsid w:val="00593B21"/>
    <w:rsid w:val="005A19B5"/>
    <w:rsid w:val="005A3F7E"/>
    <w:rsid w:val="005A4847"/>
    <w:rsid w:val="005B0858"/>
    <w:rsid w:val="005B6C20"/>
    <w:rsid w:val="005D48AE"/>
    <w:rsid w:val="005E50AD"/>
    <w:rsid w:val="005F70BC"/>
    <w:rsid w:val="00601FEB"/>
    <w:rsid w:val="00621887"/>
    <w:rsid w:val="006264F2"/>
    <w:rsid w:val="00644A64"/>
    <w:rsid w:val="00662C4B"/>
    <w:rsid w:val="006859C6"/>
    <w:rsid w:val="006902D8"/>
    <w:rsid w:val="00697A4F"/>
    <w:rsid w:val="006B0235"/>
    <w:rsid w:val="006B28BB"/>
    <w:rsid w:val="006C2DED"/>
    <w:rsid w:val="006D4FE7"/>
    <w:rsid w:val="006F1A05"/>
    <w:rsid w:val="006F6C0C"/>
    <w:rsid w:val="007023CF"/>
    <w:rsid w:val="00721BD3"/>
    <w:rsid w:val="007311A0"/>
    <w:rsid w:val="007610B2"/>
    <w:rsid w:val="00777BF6"/>
    <w:rsid w:val="00786F52"/>
    <w:rsid w:val="00791340"/>
    <w:rsid w:val="00794998"/>
    <w:rsid w:val="007C5A71"/>
    <w:rsid w:val="007D244C"/>
    <w:rsid w:val="007E7708"/>
    <w:rsid w:val="007F396E"/>
    <w:rsid w:val="008060B4"/>
    <w:rsid w:val="00826B17"/>
    <w:rsid w:val="00827F88"/>
    <w:rsid w:val="00841962"/>
    <w:rsid w:val="00845BAE"/>
    <w:rsid w:val="008503AF"/>
    <w:rsid w:val="00855F1A"/>
    <w:rsid w:val="008A51EE"/>
    <w:rsid w:val="008B0D84"/>
    <w:rsid w:val="008B59AD"/>
    <w:rsid w:val="008C1A5F"/>
    <w:rsid w:val="00951583"/>
    <w:rsid w:val="00981F10"/>
    <w:rsid w:val="009A3F7E"/>
    <w:rsid w:val="009A7883"/>
    <w:rsid w:val="009B18A7"/>
    <w:rsid w:val="009F4E72"/>
    <w:rsid w:val="00A02E1A"/>
    <w:rsid w:val="00A11CC4"/>
    <w:rsid w:val="00A1515B"/>
    <w:rsid w:val="00A23733"/>
    <w:rsid w:val="00A46214"/>
    <w:rsid w:val="00A62B54"/>
    <w:rsid w:val="00A81E83"/>
    <w:rsid w:val="00AB1E39"/>
    <w:rsid w:val="00AF60EC"/>
    <w:rsid w:val="00B131F0"/>
    <w:rsid w:val="00B16332"/>
    <w:rsid w:val="00B3620E"/>
    <w:rsid w:val="00B65D81"/>
    <w:rsid w:val="00B77476"/>
    <w:rsid w:val="00B826B5"/>
    <w:rsid w:val="00BA3014"/>
    <w:rsid w:val="00BC5D14"/>
    <w:rsid w:val="00BE2D77"/>
    <w:rsid w:val="00BE518D"/>
    <w:rsid w:val="00BE7FC4"/>
    <w:rsid w:val="00BF6D35"/>
    <w:rsid w:val="00C071D7"/>
    <w:rsid w:val="00C176EA"/>
    <w:rsid w:val="00C1792A"/>
    <w:rsid w:val="00C30B41"/>
    <w:rsid w:val="00C45865"/>
    <w:rsid w:val="00C51A09"/>
    <w:rsid w:val="00C63110"/>
    <w:rsid w:val="00C673C2"/>
    <w:rsid w:val="00C70266"/>
    <w:rsid w:val="00C91DB9"/>
    <w:rsid w:val="00C9777F"/>
    <w:rsid w:val="00CD4118"/>
    <w:rsid w:val="00CD66D2"/>
    <w:rsid w:val="00CE7056"/>
    <w:rsid w:val="00D34FD3"/>
    <w:rsid w:val="00D5298C"/>
    <w:rsid w:val="00D53289"/>
    <w:rsid w:val="00D56EF2"/>
    <w:rsid w:val="00D611F7"/>
    <w:rsid w:val="00DA2A33"/>
    <w:rsid w:val="00DB586D"/>
    <w:rsid w:val="00DB7490"/>
    <w:rsid w:val="00DC47C1"/>
    <w:rsid w:val="00DF4465"/>
    <w:rsid w:val="00E02181"/>
    <w:rsid w:val="00E05F46"/>
    <w:rsid w:val="00E1366D"/>
    <w:rsid w:val="00E20938"/>
    <w:rsid w:val="00E57883"/>
    <w:rsid w:val="00E62B6C"/>
    <w:rsid w:val="00E87E5A"/>
    <w:rsid w:val="00EC129A"/>
    <w:rsid w:val="00ED3325"/>
    <w:rsid w:val="00ED52A6"/>
    <w:rsid w:val="00EE0F4F"/>
    <w:rsid w:val="00EF5E55"/>
    <w:rsid w:val="00F008E2"/>
    <w:rsid w:val="00F12084"/>
    <w:rsid w:val="00F51289"/>
    <w:rsid w:val="00F65934"/>
    <w:rsid w:val="00FA07B4"/>
    <w:rsid w:val="00FA1666"/>
    <w:rsid w:val="00FA5C5A"/>
    <w:rsid w:val="00FB4CF2"/>
    <w:rsid w:val="00FB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9E05B-72E2-4D85-A00E-14D0A55A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2A33"/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111FE7"/>
    <w:pPr>
      <w:ind w:left="720"/>
      <w:contextualSpacing/>
    </w:pPr>
  </w:style>
  <w:style w:type="paragraph" w:customStyle="1" w:styleId="Default">
    <w:name w:val="Default"/>
    <w:rsid w:val="00621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A11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75A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3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16BC-8FBD-474D-9F45-DDB9D66D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bak</dc:creator>
  <cp:keywords/>
  <dc:description/>
  <cp:lastModifiedBy>Anna Zdrojewska</cp:lastModifiedBy>
  <cp:revision>2</cp:revision>
  <cp:lastPrinted>2021-07-30T11:24:00Z</cp:lastPrinted>
  <dcterms:created xsi:type="dcterms:W3CDTF">2022-03-21T14:40:00Z</dcterms:created>
  <dcterms:modified xsi:type="dcterms:W3CDTF">2022-03-21T14:40:00Z</dcterms:modified>
</cp:coreProperties>
</file>